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1AB7" w14:textId="77777777" w:rsidR="008975F0" w:rsidRDefault="008975F0" w:rsidP="008975F0">
      <w:pPr>
        <w:jc w:val="center"/>
        <w:rPr>
          <w:rFonts w:ascii="Arial" w:hAnsi="Arial" w:cs="Arial"/>
          <w:b/>
          <w:sz w:val="24"/>
          <w:szCs w:val="24"/>
        </w:rPr>
      </w:pPr>
    </w:p>
    <w:p w14:paraId="4C042DDE" w14:textId="77777777" w:rsidR="008975F0" w:rsidRDefault="008975F0" w:rsidP="008975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0D3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09DED9D0" w14:textId="6A975140" w:rsidR="008975F0" w:rsidRDefault="008975F0" w:rsidP="008975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30D3">
        <w:rPr>
          <w:rFonts w:ascii="Arial" w:hAnsi="Arial" w:cs="Arial"/>
          <w:b/>
          <w:sz w:val="24"/>
          <w:szCs w:val="24"/>
        </w:rPr>
        <w:t xml:space="preserve">SPÓŁKI PRAWA HANDLOWEGO </w:t>
      </w:r>
      <w:r>
        <w:rPr>
          <w:rFonts w:ascii="Arial" w:hAnsi="Arial" w:cs="Arial"/>
          <w:b/>
          <w:sz w:val="24"/>
          <w:szCs w:val="24"/>
        </w:rPr>
        <w:t>–</w:t>
      </w:r>
      <w:r w:rsidRPr="004330D3">
        <w:rPr>
          <w:rFonts w:ascii="Arial" w:hAnsi="Arial" w:cs="Arial"/>
          <w:b/>
          <w:sz w:val="24"/>
          <w:szCs w:val="24"/>
        </w:rPr>
        <w:t xml:space="preserve"> WEKSEL</w:t>
      </w:r>
    </w:p>
    <w:p w14:paraId="6763C391" w14:textId="77777777" w:rsidR="008975F0" w:rsidRPr="004330D3" w:rsidRDefault="008975F0" w:rsidP="008975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6ADF8" w14:textId="77777777" w:rsidR="008975F0" w:rsidRPr="00AE36A1" w:rsidRDefault="008975F0" w:rsidP="008975F0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62"/>
        <w:gridCol w:w="6389"/>
      </w:tblGrid>
      <w:tr w:rsidR="008975F0" w:rsidRPr="008975F0" w14:paraId="3B4BAEB6" w14:textId="77777777" w:rsidTr="005333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CDFC8" w14:textId="77777777" w:rsidR="008975F0" w:rsidRPr="008975F0" w:rsidRDefault="008975F0" w:rsidP="000B471C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  <w:p w14:paraId="6B01C994" w14:textId="77777777" w:rsidR="008975F0" w:rsidRPr="008975F0" w:rsidRDefault="008975F0" w:rsidP="000B471C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8975F0">
              <w:rPr>
                <w:rFonts w:ascii="Arial" w:hAnsi="Arial" w:cs="Arial"/>
                <w:b/>
              </w:rPr>
              <w:t>L.p.</w:t>
            </w:r>
          </w:p>
          <w:p w14:paraId="3E9F2F5F" w14:textId="77777777" w:rsidR="008975F0" w:rsidRPr="008975F0" w:rsidRDefault="008975F0" w:rsidP="000B471C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BE92C0B" w14:textId="77777777" w:rsidR="008975F0" w:rsidRPr="008975F0" w:rsidRDefault="008975F0" w:rsidP="000B471C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8975F0">
              <w:rPr>
                <w:rFonts w:ascii="Arial" w:hAnsi="Arial" w:cs="Arial"/>
                <w:b/>
              </w:rPr>
              <w:t xml:space="preserve">Dane spółki </w:t>
            </w:r>
          </w:p>
        </w:tc>
      </w:tr>
      <w:tr w:rsidR="008975F0" w:rsidRPr="008975F0" w14:paraId="391CB5A1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03317A7A" w14:textId="284F9956" w:rsidR="008975F0" w:rsidRPr="008975F0" w:rsidRDefault="008975F0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975F0">
              <w:rPr>
                <w:rFonts w:ascii="Arial" w:hAnsi="Arial" w:cs="Arial"/>
              </w:rPr>
              <w:t>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1C344EC6" w14:textId="54B29AE8" w:rsidR="008975F0" w:rsidRPr="008975F0" w:rsidRDefault="008975F0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półki</w:t>
            </w:r>
            <w:r w:rsidRPr="008975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</w:tcPr>
          <w:p w14:paraId="1DBEBB1B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</w:tc>
      </w:tr>
      <w:tr w:rsidR="008975F0" w:rsidRPr="008975F0" w14:paraId="0A428D05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6F67A413" w14:textId="523E2138" w:rsidR="008975F0" w:rsidRPr="008975F0" w:rsidRDefault="008975F0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760E684E" w14:textId="0AE2C305" w:rsidR="008975F0" w:rsidRPr="008975F0" w:rsidRDefault="008975F0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ziba spółki</w:t>
            </w:r>
          </w:p>
        </w:tc>
        <w:tc>
          <w:tcPr>
            <w:tcW w:w="6389" w:type="dxa"/>
          </w:tcPr>
          <w:p w14:paraId="21C47ED6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</w:tc>
      </w:tr>
      <w:tr w:rsidR="008975F0" w:rsidRPr="008975F0" w14:paraId="6319EC82" w14:textId="77777777" w:rsidTr="0053337F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70D27B" w14:textId="77777777" w:rsidR="008975F0" w:rsidRPr="008975F0" w:rsidRDefault="008975F0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3.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475EE6" w14:textId="77777777" w:rsidR="008975F0" w:rsidRPr="008975F0" w:rsidRDefault="008975F0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Nr KRS</w:t>
            </w:r>
          </w:p>
        </w:tc>
        <w:tc>
          <w:tcPr>
            <w:tcW w:w="6389" w:type="dxa"/>
          </w:tcPr>
          <w:p w14:paraId="1A106976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  <w:p w14:paraId="02AA876C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</w:tc>
      </w:tr>
      <w:tr w:rsidR="008975F0" w:rsidRPr="008975F0" w14:paraId="5CC2AE3E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4E130786" w14:textId="77777777" w:rsidR="008975F0" w:rsidRPr="008975F0" w:rsidRDefault="008975F0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4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4B148535" w14:textId="77777777" w:rsidR="008975F0" w:rsidRPr="008975F0" w:rsidRDefault="008975F0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REGON</w:t>
            </w:r>
          </w:p>
        </w:tc>
        <w:tc>
          <w:tcPr>
            <w:tcW w:w="6389" w:type="dxa"/>
          </w:tcPr>
          <w:p w14:paraId="6D4720D0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</w:tc>
      </w:tr>
      <w:tr w:rsidR="008975F0" w:rsidRPr="008975F0" w14:paraId="27CC67B1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1E1624B7" w14:textId="77777777" w:rsidR="008975F0" w:rsidRPr="008975F0" w:rsidRDefault="008975F0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5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528B506E" w14:textId="77777777" w:rsidR="008975F0" w:rsidRPr="008975F0" w:rsidRDefault="008975F0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NIP</w:t>
            </w:r>
          </w:p>
        </w:tc>
        <w:tc>
          <w:tcPr>
            <w:tcW w:w="6389" w:type="dxa"/>
          </w:tcPr>
          <w:p w14:paraId="45995E88" w14:textId="77777777" w:rsidR="008975F0" w:rsidRPr="008975F0" w:rsidRDefault="008975F0" w:rsidP="000B471C">
            <w:pPr>
              <w:rPr>
                <w:rFonts w:ascii="Arial" w:hAnsi="Arial" w:cs="Arial"/>
              </w:rPr>
            </w:pPr>
          </w:p>
        </w:tc>
      </w:tr>
      <w:tr w:rsidR="00815009" w:rsidRPr="008975F0" w14:paraId="2592FE01" w14:textId="77777777" w:rsidTr="005333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623BBB6" w14:textId="77777777" w:rsidR="00815009" w:rsidRPr="008975F0" w:rsidRDefault="00815009" w:rsidP="0081500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  <w:p w14:paraId="33E52669" w14:textId="77777777" w:rsidR="00815009" w:rsidRPr="008975F0" w:rsidRDefault="00815009" w:rsidP="0081500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8975F0">
              <w:rPr>
                <w:rFonts w:ascii="Arial" w:hAnsi="Arial" w:cs="Arial"/>
                <w:b/>
              </w:rPr>
              <w:t>L.p.</w:t>
            </w:r>
          </w:p>
          <w:p w14:paraId="78FF5632" w14:textId="77777777" w:rsidR="00815009" w:rsidRPr="008975F0" w:rsidRDefault="00815009" w:rsidP="0081500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69AA403" w14:textId="1F772765" w:rsidR="00815009" w:rsidRPr="008975F0" w:rsidRDefault="00815009" w:rsidP="00815009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</w:rPr>
            </w:pPr>
            <w:r w:rsidRPr="008975F0">
              <w:rPr>
                <w:rFonts w:ascii="Arial" w:hAnsi="Arial" w:cs="Arial"/>
                <w:b/>
              </w:rPr>
              <w:t xml:space="preserve">Osoba podpisująca w imieniu spółki </w:t>
            </w:r>
            <w:r w:rsidR="00240D71">
              <w:rPr>
                <w:rFonts w:ascii="Arial" w:hAnsi="Arial" w:cs="Arial"/>
                <w:b/>
              </w:rPr>
              <w:t>(pełnomocnik)</w:t>
            </w:r>
          </w:p>
        </w:tc>
      </w:tr>
      <w:tr w:rsidR="00F4548B" w:rsidRPr="008975F0" w14:paraId="096EF7B1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5E54EEDF" w14:textId="5C53BA2E" w:rsidR="00F4548B" w:rsidRPr="008975F0" w:rsidRDefault="0053337F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7B5CB873" w14:textId="1A50A447" w:rsidR="00F4548B" w:rsidRPr="008975F0" w:rsidRDefault="0053337F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Imię i nazwisko</w:t>
            </w:r>
          </w:p>
        </w:tc>
        <w:tc>
          <w:tcPr>
            <w:tcW w:w="6389" w:type="dxa"/>
          </w:tcPr>
          <w:p w14:paraId="2F1D1302" w14:textId="77777777" w:rsidR="00F4548B" w:rsidRPr="008975F0" w:rsidRDefault="00F4548B" w:rsidP="000B471C">
            <w:pPr>
              <w:rPr>
                <w:rFonts w:ascii="Arial" w:hAnsi="Arial" w:cs="Arial"/>
              </w:rPr>
            </w:pPr>
          </w:p>
        </w:tc>
      </w:tr>
      <w:tr w:rsidR="00F4548B" w:rsidRPr="008975F0" w14:paraId="1D1D0EDE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6D213C46" w14:textId="74239C4C" w:rsidR="00F4548B" w:rsidRPr="008975F0" w:rsidRDefault="0053337F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2F1233C1" w14:textId="5B0FBC3F" w:rsidR="00F4548B" w:rsidRPr="008975F0" w:rsidRDefault="0053337F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</w:rPr>
              <w:t>Stanowisko</w:t>
            </w:r>
          </w:p>
        </w:tc>
        <w:tc>
          <w:tcPr>
            <w:tcW w:w="6389" w:type="dxa"/>
          </w:tcPr>
          <w:p w14:paraId="6858435C" w14:textId="77777777" w:rsidR="00F4548B" w:rsidRPr="008975F0" w:rsidRDefault="00F4548B" w:rsidP="000B471C">
            <w:pPr>
              <w:rPr>
                <w:rFonts w:ascii="Arial" w:hAnsi="Arial" w:cs="Arial"/>
              </w:rPr>
            </w:pPr>
          </w:p>
        </w:tc>
      </w:tr>
      <w:tr w:rsidR="0053337F" w:rsidRPr="008975F0" w14:paraId="3DB47FDB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255A7A99" w14:textId="36DDB8BF" w:rsidR="0053337F" w:rsidRDefault="0053337F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1B1E1321" w14:textId="2F69C033" w:rsidR="0053337F" w:rsidRPr="008975F0" w:rsidRDefault="0053337F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  <w:bCs/>
                <w:iCs/>
              </w:rPr>
              <w:t>PESEL</w:t>
            </w:r>
          </w:p>
        </w:tc>
        <w:tc>
          <w:tcPr>
            <w:tcW w:w="6389" w:type="dxa"/>
          </w:tcPr>
          <w:p w14:paraId="6BD0A0C4" w14:textId="77777777" w:rsidR="0053337F" w:rsidRPr="008975F0" w:rsidRDefault="0053337F" w:rsidP="000B471C">
            <w:pPr>
              <w:rPr>
                <w:rFonts w:ascii="Arial" w:hAnsi="Arial" w:cs="Arial"/>
              </w:rPr>
            </w:pPr>
          </w:p>
        </w:tc>
      </w:tr>
      <w:tr w:rsidR="0053337F" w:rsidRPr="008975F0" w14:paraId="2277548B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7D991AE0" w14:textId="2C048706" w:rsidR="0053337F" w:rsidRDefault="0053337F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75A8FC75" w14:textId="492283A7" w:rsidR="0053337F" w:rsidRPr="008975F0" w:rsidRDefault="0053337F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  <w:bCs/>
                <w:iCs/>
              </w:rPr>
              <w:t>Seria i nr dowodu osobistego, wydany przez</w:t>
            </w:r>
            <w:r w:rsidR="0069585D">
              <w:rPr>
                <w:rFonts w:ascii="Arial" w:hAnsi="Arial" w:cs="Arial"/>
                <w:bCs/>
                <w:iCs/>
              </w:rPr>
              <w:t xml:space="preserve">  (w przypadku braku PESEL)</w:t>
            </w:r>
          </w:p>
        </w:tc>
        <w:tc>
          <w:tcPr>
            <w:tcW w:w="6389" w:type="dxa"/>
          </w:tcPr>
          <w:p w14:paraId="6EEA02B9" w14:textId="77777777" w:rsidR="0053337F" w:rsidRPr="008975F0" w:rsidRDefault="0053337F" w:rsidP="000B471C">
            <w:pPr>
              <w:rPr>
                <w:rFonts w:ascii="Arial" w:hAnsi="Arial" w:cs="Arial"/>
              </w:rPr>
            </w:pPr>
          </w:p>
        </w:tc>
      </w:tr>
      <w:tr w:rsidR="0053337F" w:rsidRPr="008975F0" w14:paraId="567D3813" w14:textId="77777777" w:rsidTr="0053337F">
        <w:trPr>
          <w:trHeight w:val="454"/>
          <w:jc w:val="center"/>
        </w:trPr>
        <w:tc>
          <w:tcPr>
            <w:tcW w:w="709" w:type="dxa"/>
            <w:shd w:val="clear" w:color="auto" w:fill="F3F3F3"/>
            <w:vAlign w:val="center"/>
          </w:tcPr>
          <w:p w14:paraId="66A34C74" w14:textId="15E87CFB" w:rsidR="0053337F" w:rsidRDefault="0053337F" w:rsidP="008975F0">
            <w:pPr>
              <w:tabs>
                <w:tab w:val="left" w:pos="4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762" w:type="dxa"/>
            <w:shd w:val="clear" w:color="auto" w:fill="F3F3F3"/>
            <w:vAlign w:val="center"/>
          </w:tcPr>
          <w:p w14:paraId="21B8DD60" w14:textId="7E082ADD" w:rsidR="0053337F" w:rsidRPr="008975F0" w:rsidRDefault="0053337F" w:rsidP="000B471C">
            <w:pPr>
              <w:tabs>
                <w:tab w:val="left" w:pos="4675"/>
              </w:tabs>
              <w:rPr>
                <w:rFonts w:ascii="Arial" w:hAnsi="Arial" w:cs="Arial"/>
              </w:rPr>
            </w:pPr>
            <w:r w:rsidRPr="008975F0">
              <w:rPr>
                <w:rFonts w:ascii="Arial" w:hAnsi="Arial" w:cs="Arial"/>
                <w:bCs/>
                <w:iCs/>
              </w:rPr>
              <w:t>Data i miejsce urodzenia</w:t>
            </w:r>
            <w:r w:rsidR="0069585D">
              <w:rPr>
                <w:rFonts w:ascii="Arial" w:hAnsi="Arial" w:cs="Arial"/>
                <w:bCs/>
                <w:iCs/>
              </w:rPr>
              <w:t xml:space="preserve">               (w przypadku braku PESEL)</w:t>
            </w:r>
          </w:p>
        </w:tc>
        <w:tc>
          <w:tcPr>
            <w:tcW w:w="6389" w:type="dxa"/>
          </w:tcPr>
          <w:p w14:paraId="4C11808B" w14:textId="77777777" w:rsidR="0053337F" w:rsidRPr="008975F0" w:rsidRDefault="0053337F" w:rsidP="000B471C">
            <w:pPr>
              <w:rPr>
                <w:rFonts w:ascii="Arial" w:hAnsi="Arial" w:cs="Arial"/>
              </w:rPr>
            </w:pPr>
          </w:p>
        </w:tc>
      </w:tr>
    </w:tbl>
    <w:p w14:paraId="576B4216" w14:textId="77777777" w:rsidR="00C3625F" w:rsidRDefault="00C3625F" w:rsidP="00C3625F">
      <w:pPr>
        <w:jc w:val="both"/>
        <w:rPr>
          <w:rFonts w:ascii="Arial" w:hAnsi="Arial" w:cs="Arial"/>
          <w:b/>
          <w:iCs/>
        </w:rPr>
      </w:pPr>
    </w:p>
    <w:p w14:paraId="67A3F299" w14:textId="77777777" w:rsidR="00C3625F" w:rsidRDefault="00C3625F" w:rsidP="00C3625F">
      <w:pPr>
        <w:jc w:val="both"/>
        <w:rPr>
          <w:rFonts w:ascii="Arial" w:hAnsi="Arial" w:cs="Arial"/>
          <w:b/>
          <w:iCs/>
        </w:rPr>
      </w:pPr>
    </w:p>
    <w:p w14:paraId="521BE39F" w14:textId="589FDC3D" w:rsidR="00C3625F" w:rsidRPr="005F515D" w:rsidRDefault="00C3625F" w:rsidP="00C3625F">
      <w:pPr>
        <w:jc w:val="both"/>
        <w:rPr>
          <w:rFonts w:ascii="Arial" w:hAnsi="Arial" w:cs="Arial"/>
          <w:iCs/>
        </w:rPr>
      </w:pPr>
      <w:r w:rsidRPr="005F515D">
        <w:rPr>
          <w:rFonts w:ascii="Arial" w:hAnsi="Arial" w:cs="Arial"/>
          <w:b/>
          <w:iCs/>
        </w:rPr>
        <w:t>Jestem / nie jestem</w:t>
      </w:r>
      <w:r w:rsidRPr="005F515D">
        <w:rPr>
          <w:rFonts w:ascii="Arial" w:hAnsi="Arial" w:cs="Arial"/>
          <w:iCs/>
        </w:rPr>
        <w:t>* poręczycielem w realizowanych umowach finansowanych ze środków publicznych</w:t>
      </w:r>
      <w:r w:rsidR="00BA2612">
        <w:rPr>
          <w:rFonts w:ascii="Arial" w:hAnsi="Arial" w:cs="Arial"/>
          <w:iCs/>
        </w:rPr>
        <w:t>.</w:t>
      </w:r>
    </w:p>
    <w:p w14:paraId="12F83C35" w14:textId="72571B76" w:rsidR="00C3625F" w:rsidRPr="005F515D" w:rsidRDefault="00C3625F" w:rsidP="00C3625F">
      <w:pPr>
        <w:jc w:val="both"/>
        <w:rPr>
          <w:rFonts w:ascii="Arial" w:hAnsi="Arial" w:cs="Arial"/>
          <w:b/>
          <w:iCs/>
        </w:rPr>
      </w:pPr>
      <w:r w:rsidRPr="005F515D">
        <w:rPr>
          <w:rFonts w:ascii="Arial" w:hAnsi="Arial" w:cs="Arial"/>
          <w:b/>
          <w:iCs/>
        </w:rPr>
        <w:t>Oświadcza</w:t>
      </w:r>
      <w:r w:rsidR="00BA2612">
        <w:rPr>
          <w:rFonts w:ascii="Arial" w:hAnsi="Arial" w:cs="Arial"/>
          <w:b/>
          <w:iCs/>
        </w:rPr>
        <w:t>m</w:t>
      </w:r>
      <w:r w:rsidRPr="005F515D">
        <w:rPr>
          <w:rFonts w:ascii="Arial" w:hAnsi="Arial" w:cs="Arial"/>
          <w:b/>
          <w:iCs/>
        </w:rPr>
        <w:t>, że zakład pracy nie znajduje się w stanie upadłości / likwidacji</w:t>
      </w:r>
      <w:r w:rsidR="00BA2612">
        <w:rPr>
          <w:rFonts w:ascii="Arial" w:hAnsi="Arial" w:cs="Arial"/>
          <w:b/>
          <w:iCs/>
        </w:rPr>
        <w:t>.</w:t>
      </w:r>
    </w:p>
    <w:p w14:paraId="582A70E1" w14:textId="77777777" w:rsidR="00C3625F" w:rsidRPr="005F515D" w:rsidRDefault="00C3625F" w:rsidP="00C3625F">
      <w:pPr>
        <w:jc w:val="both"/>
        <w:rPr>
          <w:rFonts w:ascii="Arial" w:hAnsi="Arial" w:cs="Arial"/>
          <w:iCs/>
        </w:rPr>
      </w:pPr>
    </w:p>
    <w:p w14:paraId="6F394758" w14:textId="77777777" w:rsidR="00C3625F" w:rsidRPr="005F515D" w:rsidRDefault="00C3625F" w:rsidP="00C3625F">
      <w:pPr>
        <w:jc w:val="both"/>
        <w:rPr>
          <w:rFonts w:ascii="Arial" w:hAnsi="Arial" w:cs="Arial"/>
          <w:iCs/>
        </w:rPr>
      </w:pPr>
      <w:r w:rsidRPr="005F515D">
        <w:rPr>
          <w:rFonts w:ascii="Arial" w:hAnsi="Arial" w:cs="Arial"/>
          <w:iCs/>
        </w:rPr>
        <w:t>Oświadczam, że powyższe dane są zgodne ze stanem prawidłowym i faktycznym, co potwierdzam, własnoręcznym podpisem.</w:t>
      </w:r>
    </w:p>
    <w:p w14:paraId="0372F27C" w14:textId="77777777" w:rsidR="00C3625F" w:rsidRDefault="00C3625F" w:rsidP="00C3625F">
      <w:pPr>
        <w:jc w:val="both"/>
        <w:rPr>
          <w:rFonts w:ascii="Arial" w:hAnsi="Arial" w:cs="Arial"/>
          <w:iCs/>
        </w:rPr>
      </w:pPr>
    </w:p>
    <w:p w14:paraId="53CEB924" w14:textId="77777777" w:rsidR="00BA2612" w:rsidRPr="006868B3" w:rsidRDefault="00BA2612" w:rsidP="00BA2612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Jestem świadomy odpowiedzialności karnej za złożenie fałszywego oświadczenia”</w:t>
      </w:r>
    </w:p>
    <w:p w14:paraId="3CA187A0" w14:textId="77777777" w:rsidR="00BA2612" w:rsidRPr="00940111" w:rsidRDefault="00BA2612" w:rsidP="00BA2612">
      <w:pPr>
        <w:pStyle w:val="Bezodstpw"/>
        <w:rPr>
          <w:rFonts w:ascii="Arial" w:hAnsi="Arial" w:cs="Arial"/>
        </w:rPr>
      </w:pPr>
    </w:p>
    <w:p w14:paraId="6BCD27BB" w14:textId="77777777" w:rsidR="00C3625F" w:rsidRDefault="00C3625F" w:rsidP="00C3625F">
      <w:pPr>
        <w:rPr>
          <w:rFonts w:ascii="Arial" w:hAnsi="Arial" w:cs="Arial"/>
        </w:rPr>
      </w:pPr>
    </w:p>
    <w:p w14:paraId="7506D30D" w14:textId="77777777" w:rsidR="00240D71" w:rsidRDefault="00240D71" w:rsidP="00C3625F">
      <w:pPr>
        <w:rPr>
          <w:rFonts w:ascii="Arial" w:hAnsi="Arial" w:cs="Arial"/>
        </w:rPr>
      </w:pPr>
    </w:p>
    <w:p w14:paraId="263B7390" w14:textId="77777777" w:rsidR="00240D71" w:rsidRPr="00240D71" w:rsidRDefault="00240D71" w:rsidP="00240D71">
      <w:pPr>
        <w:suppressAutoHyphens/>
        <w:jc w:val="both"/>
        <w:rPr>
          <w:rFonts w:ascii="Arial" w:hAnsi="Arial" w:cs="Arial"/>
          <w:color w:val="C00000"/>
          <w:sz w:val="18"/>
          <w:szCs w:val="18"/>
        </w:rPr>
      </w:pPr>
    </w:p>
    <w:p w14:paraId="51CD2B1C" w14:textId="77777777" w:rsidR="00240D71" w:rsidRPr="00240D71" w:rsidRDefault="00240D71" w:rsidP="00240D71">
      <w:pPr>
        <w:ind w:left="360"/>
        <w:jc w:val="both"/>
        <w:rPr>
          <w:rFonts w:ascii="Arial" w:hAnsi="Arial" w:cs="Arial"/>
          <w:sz w:val="18"/>
          <w:szCs w:val="18"/>
        </w:rPr>
      </w:pPr>
      <w:r w:rsidRPr="00240D71">
        <w:rPr>
          <w:rFonts w:ascii="Arial" w:hAnsi="Arial" w:cs="Arial"/>
          <w:sz w:val="18"/>
          <w:szCs w:val="18"/>
        </w:rPr>
        <w:t xml:space="preserve">…………………….………………                             </w:t>
      </w:r>
      <w:r w:rsidRPr="00240D71">
        <w:rPr>
          <w:rFonts w:ascii="Arial" w:hAnsi="Arial" w:cs="Arial"/>
          <w:sz w:val="18"/>
          <w:szCs w:val="18"/>
        </w:rPr>
        <w:tab/>
        <w:t xml:space="preserve">                              …….............................................</w:t>
      </w:r>
    </w:p>
    <w:p w14:paraId="08A24848" w14:textId="21DB9608" w:rsidR="00C3625F" w:rsidRPr="00240D71" w:rsidRDefault="00240D71" w:rsidP="00240D71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240D71">
        <w:rPr>
          <w:rFonts w:ascii="Arial" w:hAnsi="Arial" w:cs="Arial"/>
          <w:sz w:val="18"/>
          <w:szCs w:val="18"/>
        </w:rPr>
        <w:t xml:space="preserve">(miejscowość i data)        </w:t>
      </w:r>
      <w:r w:rsidRPr="00240D71">
        <w:rPr>
          <w:rFonts w:ascii="Arial" w:hAnsi="Arial" w:cs="Arial"/>
          <w:sz w:val="18"/>
          <w:szCs w:val="18"/>
        </w:rPr>
        <w:tab/>
        <w:t xml:space="preserve">   </w:t>
      </w:r>
      <w:r w:rsidRPr="00240D71">
        <w:rPr>
          <w:rFonts w:ascii="Arial" w:hAnsi="Arial" w:cs="Arial"/>
          <w:sz w:val="18"/>
          <w:szCs w:val="18"/>
        </w:rPr>
        <w:tab/>
      </w:r>
      <w:r w:rsidRPr="00240D71">
        <w:rPr>
          <w:rFonts w:ascii="Arial" w:hAnsi="Arial" w:cs="Arial"/>
          <w:sz w:val="18"/>
          <w:szCs w:val="18"/>
        </w:rPr>
        <w:tab/>
        <w:t xml:space="preserve">                              (czytelny podpis Wnioskodawcy)</w:t>
      </w:r>
    </w:p>
    <w:p w14:paraId="3D7D8D25" w14:textId="77777777" w:rsidR="00C3625F" w:rsidRPr="00721CAE" w:rsidRDefault="00C3625F" w:rsidP="00C3625F">
      <w:pPr>
        <w:rPr>
          <w:rFonts w:ascii="Arial" w:hAnsi="Arial" w:cs="Arial"/>
        </w:rPr>
      </w:pPr>
    </w:p>
    <w:p w14:paraId="5ABCEA2E" w14:textId="77777777" w:rsidR="0053337F" w:rsidRDefault="0053337F">
      <w:pPr>
        <w:rPr>
          <w:rFonts w:ascii="Arial" w:hAnsi="Arial" w:cs="Arial"/>
          <w:sz w:val="22"/>
          <w:szCs w:val="22"/>
        </w:rPr>
      </w:pPr>
    </w:p>
    <w:p w14:paraId="6D59C8A5" w14:textId="77777777" w:rsidR="00240D71" w:rsidRDefault="00240D71"/>
    <w:sectPr w:rsidR="00240D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B9B8" w14:textId="77777777" w:rsidR="004C36B0" w:rsidRDefault="004C36B0" w:rsidP="008975F0">
      <w:r>
        <w:separator/>
      </w:r>
    </w:p>
  </w:endnote>
  <w:endnote w:type="continuationSeparator" w:id="0">
    <w:p w14:paraId="7C25EFC3" w14:textId="77777777" w:rsidR="004C36B0" w:rsidRDefault="004C36B0" w:rsidP="0089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AE9A" w14:textId="77777777" w:rsidR="004C36B0" w:rsidRDefault="004C36B0" w:rsidP="008975F0">
      <w:r>
        <w:separator/>
      </w:r>
    </w:p>
  </w:footnote>
  <w:footnote w:type="continuationSeparator" w:id="0">
    <w:p w14:paraId="74096445" w14:textId="77777777" w:rsidR="004C36B0" w:rsidRDefault="004C36B0" w:rsidP="0089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7AFA" w14:textId="77777777" w:rsidR="00BA2612" w:rsidRDefault="00BA2612" w:rsidP="00BA2612">
    <w:pPr>
      <w:autoSpaceDE w:val="0"/>
      <w:autoSpaceDN w:val="0"/>
      <w:adjustRightInd w:val="0"/>
      <w:jc w:val="both"/>
      <w:rPr>
        <w:noProof/>
      </w:rPr>
    </w:pPr>
    <w:bookmarkStart w:id="0" w:name="_Hlk207184720"/>
  </w:p>
  <w:p w14:paraId="4B05A38F" w14:textId="3F3D7AD9" w:rsidR="00BA2612" w:rsidRDefault="00BA2612" w:rsidP="00F51E5B">
    <w:pPr>
      <w:autoSpaceDE w:val="0"/>
      <w:autoSpaceDN w:val="0"/>
      <w:adjustRightInd w:val="0"/>
      <w:spacing w:line="276" w:lineRule="auto"/>
      <w:ind w:left="1843" w:hanging="142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0CA57" wp14:editId="064F3CC2">
          <wp:simplePos x="0" y="0"/>
          <wp:positionH relativeFrom="column">
            <wp:posOffset>-32385</wp:posOffset>
          </wp:positionH>
          <wp:positionV relativeFrom="paragraph">
            <wp:posOffset>14605</wp:posOffset>
          </wp:positionV>
          <wp:extent cx="1066165" cy="667385"/>
          <wp:effectExtent l="0" t="0" r="635" b="0"/>
          <wp:wrapNone/>
          <wp:docPr id="1025531980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POWIATOWY                                                </w:t>
    </w:r>
    <w:r>
      <w:rPr>
        <w:rFonts w:ascii="Arial" w:hAnsi="Arial" w:cs="Arial"/>
        <w:sz w:val="16"/>
        <w:szCs w:val="16"/>
      </w:rPr>
      <w:t xml:space="preserve">Załącznik Nr </w:t>
    </w:r>
    <w:r w:rsidR="00F51E5B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 xml:space="preserve"> do Zarządzenia Nr</w:t>
    </w:r>
    <w:r>
      <w:rPr>
        <w:rFonts w:ascii="Arial" w:hAnsi="Arial" w:cs="Arial"/>
      </w:rPr>
      <w:t xml:space="preserve"> </w:t>
    </w:r>
    <w:r w:rsidR="00F51E5B">
      <w:rPr>
        <w:rFonts w:ascii="Arial" w:hAnsi="Arial" w:cs="Arial"/>
        <w:sz w:val="16"/>
        <w:szCs w:val="16"/>
      </w:rPr>
      <w:t>5/2026</w:t>
    </w:r>
  </w:p>
  <w:p w14:paraId="32607D84" w14:textId="1DEBDB44" w:rsidR="00BA2612" w:rsidRDefault="00BA2612" w:rsidP="00F51E5B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URZĄD PRACY                                            </w:t>
    </w:r>
    <w:r w:rsidR="00CE5C90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sz w:val="16"/>
        <w:szCs w:val="16"/>
      </w:rPr>
      <w:t>Dyrektora Powiatowego Urzędu Pracy</w:t>
    </w:r>
  </w:p>
  <w:p w14:paraId="3ABBFF41" w14:textId="04B22733" w:rsidR="00BA2612" w:rsidRDefault="00BA2612" w:rsidP="00F51E5B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</w:rPr>
      <w:t>W DĄBROWIE TARNOWSKIEJ</w:t>
    </w:r>
    <w:r>
      <w:rPr>
        <w:rFonts w:ascii="Arial" w:hAnsi="Arial" w:cs="Arial"/>
      </w:rPr>
      <w:t xml:space="preserve">                   </w:t>
    </w:r>
    <w:r>
      <w:rPr>
        <w:rFonts w:ascii="Arial" w:hAnsi="Arial" w:cs="Arial"/>
        <w:sz w:val="16"/>
        <w:szCs w:val="16"/>
      </w:rPr>
      <w:t>w Dąbrowie Tarnowskiej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 xml:space="preserve">z dn. </w:t>
    </w:r>
    <w:r w:rsidR="00F51E5B">
      <w:rPr>
        <w:rFonts w:ascii="Arial" w:hAnsi="Arial" w:cs="Arial"/>
        <w:sz w:val="16"/>
        <w:szCs w:val="16"/>
      </w:rPr>
      <w:t>29 stycznia 2026r.</w:t>
    </w:r>
  </w:p>
  <w:p w14:paraId="593C3355" w14:textId="77777777" w:rsidR="00BA2612" w:rsidRDefault="00BA2612" w:rsidP="00BA2612">
    <w:pPr>
      <w:autoSpaceDE w:val="0"/>
      <w:autoSpaceDN w:val="0"/>
      <w:adjustRightInd w:val="0"/>
      <w:jc w:val="both"/>
      <w:rPr>
        <w:sz w:val="24"/>
        <w:szCs w:val="24"/>
      </w:rPr>
    </w:pPr>
  </w:p>
  <w:bookmarkEnd w:id="0"/>
  <w:p w14:paraId="758A3218" w14:textId="77777777" w:rsidR="00BA2612" w:rsidRDefault="00BA2612" w:rsidP="00BA2612"/>
  <w:p w14:paraId="38AF072B" w14:textId="77777777" w:rsidR="008975F0" w:rsidRDefault="008975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F0"/>
    <w:rsid w:val="0004706D"/>
    <w:rsid w:val="000506AE"/>
    <w:rsid w:val="000E4DBF"/>
    <w:rsid w:val="001F02F4"/>
    <w:rsid w:val="00240D71"/>
    <w:rsid w:val="004C36B0"/>
    <w:rsid w:val="0053337F"/>
    <w:rsid w:val="005D6AEF"/>
    <w:rsid w:val="0069585D"/>
    <w:rsid w:val="006B48A6"/>
    <w:rsid w:val="00775EA3"/>
    <w:rsid w:val="00815009"/>
    <w:rsid w:val="008975F0"/>
    <w:rsid w:val="0095329B"/>
    <w:rsid w:val="009D63E1"/>
    <w:rsid w:val="00BA2612"/>
    <w:rsid w:val="00C203A4"/>
    <w:rsid w:val="00C3625F"/>
    <w:rsid w:val="00CE5C90"/>
    <w:rsid w:val="00DE57F4"/>
    <w:rsid w:val="00F4548B"/>
    <w:rsid w:val="00F5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8F87F"/>
  <w15:chartTrackingRefBased/>
  <w15:docId w15:val="{0E87F3AB-04F1-4177-AA83-FE1332F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5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975F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5F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5F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5F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5F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5F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5F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5F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5F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7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5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5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5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9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5F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97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5F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97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5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975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5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5F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7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BA261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CE09-3C52-4F7F-A676-DE1C31C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bernat Witek</dc:creator>
  <cp:keywords/>
  <dc:description/>
  <cp:lastModifiedBy>Katarzyna Gubernat Witek</cp:lastModifiedBy>
  <cp:revision>2</cp:revision>
  <cp:lastPrinted>2025-08-27T12:23:00Z</cp:lastPrinted>
  <dcterms:created xsi:type="dcterms:W3CDTF">2026-02-03T14:05:00Z</dcterms:created>
  <dcterms:modified xsi:type="dcterms:W3CDTF">2026-02-03T14:05:00Z</dcterms:modified>
</cp:coreProperties>
</file>